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54380"/>
            <wp:effectExtent l="0" t="0" r="9525" b="762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5A" w:rsidRDefault="00A56A5A" w:rsidP="00377D37">
      <w:pPr>
        <w:jc w:val="center"/>
      </w:pPr>
    </w:p>
    <w:p w:rsidR="00377D37" w:rsidRDefault="00A56A5A" w:rsidP="00BA20A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377D37" w:rsidRDefault="00A56A5A" w:rsidP="00BA20A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ТКИНСКОГО МУНИЦИПАЛЬНОГО РАЙОНА</w:t>
      </w:r>
    </w:p>
    <w:p w:rsidR="00A56A5A" w:rsidRDefault="00A56A5A" w:rsidP="00BA20A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A56A5A" w:rsidRDefault="00A56A5A" w:rsidP="00A56A5A">
      <w:pPr>
        <w:spacing w:line="276" w:lineRule="auto"/>
        <w:jc w:val="center"/>
        <w:rPr>
          <w:b/>
          <w:bCs/>
          <w:sz w:val="36"/>
          <w:szCs w:val="36"/>
        </w:rPr>
      </w:pPr>
    </w:p>
    <w:p w:rsidR="00377D37" w:rsidRDefault="00A56A5A" w:rsidP="00A56A5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</w:t>
      </w:r>
      <w:r w:rsidR="00377D37">
        <w:rPr>
          <w:b/>
          <w:bCs/>
          <w:sz w:val="36"/>
          <w:szCs w:val="36"/>
        </w:rPr>
        <w:t>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A56A5A" w:rsidRDefault="00377D37" w:rsidP="00A56A5A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A56A5A">
        <w:rPr>
          <w:sz w:val="24"/>
          <w:szCs w:val="24"/>
        </w:rPr>
        <w:t xml:space="preserve">от </w:t>
      </w:r>
      <w:r w:rsidR="00EF2FC7">
        <w:rPr>
          <w:sz w:val="24"/>
          <w:szCs w:val="24"/>
        </w:rPr>
        <w:t xml:space="preserve">25 сентября </w:t>
      </w:r>
      <w:r w:rsidRPr="00A56A5A">
        <w:rPr>
          <w:sz w:val="24"/>
          <w:szCs w:val="24"/>
        </w:rPr>
        <w:t>201</w:t>
      </w:r>
      <w:r w:rsidR="00064C84" w:rsidRPr="00A56A5A">
        <w:rPr>
          <w:sz w:val="24"/>
          <w:szCs w:val="24"/>
        </w:rPr>
        <w:t>9</w:t>
      </w:r>
      <w:r w:rsidRPr="00A56A5A">
        <w:rPr>
          <w:sz w:val="24"/>
          <w:szCs w:val="24"/>
        </w:rPr>
        <w:t xml:space="preserve"> года № </w:t>
      </w:r>
      <w:r w:rsidR="00EF2FC7">
        <w:rPr>
          <w:sz w:val="24"/>
          <w:szCs w:val="24"/>
        </w:rPr>
        <w:t>503/63</w:t>
      </w:r>
    </w:p>
    <w:p w:rsidR="00377D37" w:rsidRPr="00A56A5A" w:rsidRDefault="00377D37" w:rsidP="00A56A5A">
      <w:pPr>
        <w:shd w:val="clear" w:color="auto" w:fill="FFFFFF"/>
        <w:spacing w:line="360" w:lineRule="auto"/>
        <w:ind w:left="50" w:right="4636"/>
        <w:jc w:val="both"/>
        <w:rPr>
          <w:color w:val="000000"/>
          <w:spacing w:val="-3"/>
          <w:sz w:val="24"/>
          <w:szCs w:val="24"/>
        </w:rPr>
      </w:pPr>
      <w:r w:rsidRPr="00A56A5A">
        <w:rPr>
          <w:color w:val="000000"/>
          <w:spacing w:val="-3"/>
          <w:sz w:val="24"/>
          <w:szCs w:val="24"/>
        </w:rPr>
        <w:t>г.</w:t>
      </w:r>
      <w:r w:rsidR="00A56A5A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A56A5A">
        <w:rPr>
          <w:color w:val="000000"/>
          <w:spacing w:val="-3"/>
          <w:sz w:val="24"/>
          <w:szCs w:val="24"/>
        </w:rPr>
        <w:t>С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CE0AB7">
      <w:pPr>
        <w:shd w:val="clear" w:color="auto" w:fill="FFFFFF"/>
        <w:spacing w:line="360" w:lineRule="auto"/>
        <w:ind w:left="51" w:right="4638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F00F36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F00F36">
        <w:rPr>
          <w:color w:val="000000"/>
          <w:spacing w:val="-3"/>
          <w:sz w:val="22"/>
          <w:szCs w:val="22"/>
        </w:rPr>
        <w:t xml:space="preserve"> муниципального района </w:t>
      </w:r>
      <w:r w:rsidR="00064C84">
        <w:rPr>
          <w:color w:val="000000"/>
          <w:spacing w:val="-3"/>
          <w:sz w:val="22"/>
          <w:szCs w:val="22"/>
        </w:rPr>
        <w:t xml:space="preserve">от 27.12.2017 № 280/35 </w:t>
      </w:r>
      <w:r w:rsidRPr="00F00F36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</w:t>
      </w:r>
      <w:bookmarkStart w:id="0" w:name="_GoBack"/>
      <w:bookmarkEnd w:id="0"/>
      <w:r w:rsidRPr="00F00F36">
        <w:rPr>
          <w:color w:val="000000"/>
          <w:spacing w:val="-4"/>
          <w:sz w:val="22"/>
          <w:szCs w:val="22"/>
        </w:rPr>
        <w:t xml:space="preserve">представительных органов муниципального </w:t>
      </w:r>
      <w:r w:rsidRPr="00F00F36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</w:t>
      </w:r>
      <w:r w:rsidR="00064C84">
        <w:rPr>
          <w:color w:val="000000"/>
          <w:spacing w:val="-5"/>
          <w:sz w:val="22"/>
          <w:szCs w:val="22"/>
        </w:rPr>
        <w:t xml:space="preserve"> в новой редакции</w:t>
      </w:r>
      <w:r w:rsidRPr="00F00F36">
        <w:rPr>
          <w:color w:val="000000"/>
          <w:spacing w:val="-5"/>
          <w:sz w:val="22"/>
          <w:szCs w:val="22"/>
        </w:rPr>
        <w:t>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D95D73" w:rsidRDefault="00A56A5A" w:rsidP="00A56A5A">
      <w:pPr>
        <w:pStyle w:val="a3"/>
        <w:tabs>
          <w:tab w:val="left" w:pos="0"/>
        </w:tabs>
        <w:spacing w:line="360" w:lineRule="auto"/>
        <w:ind w:firstLine="502"/>
      </w:pPr>
      <w:r>
        <w:tab/>
      </w:r>
      <w:proofErr w:type="gramStart"/>
      <w:r w:rsidR="00377D37" w:rsidRPr="009804C6">
        <w:t xml:space="preserve">В </w:t>
      </w:r>
      <w:r w:rsidR="00064C84">
        <w:t xml:space="preserve">целях приведения нормативно правовых актов </w:t>
      </w:r>
      <w:proofErr w:type="spellStart"/>
      <w:r w:rsidR="00064C84">
        <w:t>Саткинского</w:t>
      </w:r>
      <w:proofErr w:type="spellEnd"/>
      <w:r w:rsidR="00064C84">
        <w:t xml:space="preserve"> муниципального района в соответствии с</w:t>
      </w:r>
      <w:r w:rsidR="00377D37" w:rsidRPr="009804C6">
        <w:t xml:space="preserve"> Постановлением Правительства Челябинской области от </w:t>
      </w:r>
      <w:r w:rsidR="00340825">
        <w:t>2</w:t>
      </w:r>
      <w:r w:rsidR="00064C84">
        <w:t>9</w:t>
      </w:r>
      <w:r w:rsidR="00340825">
        <w:t>.12.201</w:t>
      </w:r>
      <w:r w:rsidR="00064C84">
        <w:t>8</w:t>
      </w:r>
      <w:r w:rsidR="00340825">
        <w:t xml:space="preserve"> </w:t>
      </w:r>
      <w:r w:rsidR="00377D37" w:rsidRPr="00210E6D">
        <w:t xml:space="preserve">№ </w:t>
      </w:r>
      <w:r w:rsidR="00064C84">
        <w:t>613</w:t>
      </w:r>
      <w:r w:rsidR="00377D37" w:rsidRPr="00210E6D">
        <w:t>-п</w:t>
      </w:r>
      <w:r w:rsidR="00377D37" w:rsidRPr="009804C6">
        <w:t xml:space="preserve"> «О нормативах формирования расходов бюджетов</w:t>
      </w:r>
      <w:r w:rsidR="008133BF" w:rsidRPr="009804C6">
        <w:t xml:space="preserve"> городских округов</w:t>
      </w:r>
      <w:r w:rsidR="00064C84">
        <w:t xml:space="preserve"> (городских округов с внутригородским делением)</w:t>
      </w:r>
      <w:r w:rsidR="008133BF" w:rsidRPr="009804C6">
        <w:t xml:space="preserve">, муниципальных районов, внутригородских районов, городских и сельских поселений </w:t>
      </w:r>
      <w:r w:rsidR="009804C6" w:rsidRPr="009804C6">
        <w:t>Ч</w:t>
      </w:r>
      <w:r w:rsidR="008133BF" w:rsidRPr="009804C6">
        <w:t xml:space="preserve">елябинской области </w:t>
      </w:r>
      <w:r w:rsidR="00377D37" w:rsidRPr="009804C6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</w:t>
      </w:r>
      <w:r w:rsidR="00064C84">
        <w:t>ом</w:t>
      </w:r>
      <w:proofErr w:type="gramEnd"/>
      <w:r w:rsidR="00064C84">
        <w:t xml:space="preserve"> </w:t>
      </w:r>
      <w:proofErr w:type="spellStart"/>
      <w:r w:rsidR="00377D37" w:rsidRPr="009804C6">
        <w:t>Саткинского</w:t>
      </w:r>
      <w:proofErr w:type="spellEnd"/>
      <w:r w:rsidR="00377D37" w:rsidRPr="009804C6">
        <w:t xml:space="preserve"> муниципального района </w:t>
      </w:r>
    </w:p>
    <w:p w:rsidR="00064C84" w:rsidRPr="00994964" w:rsidRDefault="00064C84" w:rsidP="00071B5A">
      <w:pPr>
        <w:pStyle w:val="a3"/>
        <w:tabs>
          <w:tab w:val="left" w:pos="9498"/>
        </w:tabs>
        <w:spacing w:line="360" w:lineRule="auto"/>
      </w:pPr>
    </w:p>
    <w:p w:rsidR="00377D37" w:rsidRDefault="00377D37" w:rsidP="00A56A5A">
      <w:pPr>
        <w:shd w:val="clear" w:color="auto" w:fill="FFFFFF"/>
        <w:tabs>
          <w:tab w:val="left" w:pos="9498"/>
        </w:tabs>
        <w:spacing w:line="360" w:lineRule="auto"/>
        <w:ind w:left="72"/>
        <w:jc w:val="center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A56A5A" w:rsidRDefault="00A56A5A" w:rsidP="00A56A5A">
      <w:pPr>
        <w:shd w:val="clear" w:color="auto" w:fill="FFFFFF"/>
        <w:tabs>
          <w:tab w:val="left" w:pos="9498"/>
        </w:tabs>
        <w:spacing w:line="360" w:lineRule="auto"/>
        <w:ind w:left="72"/>
        <w:jc w:val="center"/>
        <w:rPr>
          <w:color w:val="000000"/>
          <w:spacing w:val="-5"/>
          <w:sz w:val="24"/>
          <w:szCs w:val="24"/>
        </w:rPr>
      </w:pPr>
    </w:p>
    <w:p w:rsidR="00377D37" w:rsidRDefault="00377D37" w:rsidP="00071B5A">
      <w:pPr>
        <w:numPr>
          <w:ilvl w:val="0"/>
          <w:numId w:val="1"/>
        </w:numPr>
        <w:tabs>
          <w:tab w:val="left" w:pos="180"/>
          <w:tab w:val="left" w:pos="900"/>
          <w:tab w:val="left" w:pos="9498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 xml:space="preserve">Внести в решение </w:t>
      </w:r>
      <w:r w:rsidRPr="00F00F36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Pr="00F00F36">
        <w:rPr>
          <w:color w:val="000000"/>
          <w:sz w:val="24"/>
          <w:szCs w:val="24"/>
        </w:rPr>
        <w:t>Саткинского</w:t>
      </w:r>
      <w:proofErr w:type="spellEnd"/>
      <w:r w:rsidRPr="00F00F36">
        <w:rPr>
          <w:color w:val="000000"/>
          <w:sz w:val="24"/>
          <w:szCs w:val="24"/>
        </w:rPr>
        <w:t xml:space="preserve"> муниципального района от </w:t>
      </w:r>
      <w:r w:rsidR="00064C84">
        <w:rPr>
          <w:color w:val="000000"/>
          <w:sz w:val="24"/>
          <w:szCs w:val="24"/>
        </w:rPr>
        <w:t xml:space="preserve">27.12.2017 </w:t>
      </w:r>
      <w:r w:rsidRPr="00F00F36">
        <w:rPr>
          <w:color w:val="000000"/>
          <w:sz w:val="24"/>
          <w:szCs w:val="24"/>
        </w:rPr>
        <w:t xml:space="preserve">№ </w:t>
      </w:r>
      <w:r w:rsidR="00064C84">
        <w:rPr>
          <w:color w:val="000000"/>
          <w:sz w:val="24"/>
          <w:szCs w:val="24"/>
        </w:rPr>
        <w:t xml:space="preserve">280/35 </w:t>
      </w:r>
      <w:r w:rsidRPr="00F00F36">
        <w:rPr>
          <w:color w:val="000000"/>
          <w:spacing w:val="-1"/>
          <w:sz w:val="24"/>
          <w:szCs w:val="24"/>
        </w:rPr>
        <w:t xml:space="preserve">«Об оплате труда главы муниципального </w:t>
      </w:r>
      <w:r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Pr="00F00F36">
        <w:rPr>
          <w:color w:val="000000"/>
          <w:sz w:val="24"/>
          <w:szCs w:val="24"/>
        </w:rPr>
        <w:t>муниципальных служащих</w:t>
      </w:r>
      <w:r w:rsidR="00064C84">
        <w:rPr>
          <w:color w:val="000000"/>
          <w:sz w:val="24"/>
          <w:szCs w:val="24"/>
        </w:rPr>
        <w:t xml:space="preserve"> в новой редакции</w:t>
      </w:r>
      <w:r w:rsidRPr="00F00F36">
        <w:rPr>
          <w:color w:val="000000"/>
          <w:sz w:val="24"/>
          <w:szCs w:val="24"/>
        </w:rPr>
        <w:t>», следующ</w:t>
      </w:r>
      <w:r w:rsidR="00064C84">
        <w:rPr>
          <w:color w:val="000000"/>
          <w:sz w:val="24"/>
          <w:szCs w:val="24"/>
        </w:rPr>
        <w:t>ие</w:t>
      </w:r>
      <w:r w:rsidRPr="00F00F36">
        <w:rPr>
          <w:color w:val="000000"/>
          <w:sz w:val="24"/>
          <w:szCs w:val="24"/>
        </w:rPr>
        <w:t xml:space="preserve"> </w:t>
      </w:r>
      <w:r w:rsidR="00064C84">
        <w:rPr>
          <w:color w:val="000000"/>
          <w:sz w:val="24"/>
          <w:szCs w:val="24"/>
        </w:rPr>
        <w:t>изменения</w:t>
      </w:r>
      <w:r w:rsidRPr="00F00F36">
        <w:rPr>
          <w:color w:val="000000"/>
          <w:sz w:val="24"/>
          <w:szCs w:val="24"/>
        </w:rPr>
        <w:t>:</w:t>
      </w:r>
      <w:r w:rsidRPr="00F00F36">
        <w:rPr>
          <w:sz w:val="24"/>
          <w:szCs w:val="24"/>
        </w:rPr>
        <w:t xml:space="preserve"> 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1 изложить в новой редакции (приложение </w:t>
      </w:r>
      <w:r w:rsidR="000012E2">
        <w:rPr>
          <w:sz w:val="24"/>
          <w:szCs w:val="24"/>
        </w:rPr>
        <w:t>1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2 изложить в новой редакции (приложение </w:t>
      </w:r>
      <w:r w:rsidR="000012E2" w:rsidRPr="000012E2">
        <w:rPr>
          <w:sz w:val="24"/>
          <w:szCs w:val="24"/>
        </w:rPr>
        <w:t>2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3 изложить в новой редакции (приложение </w:t>
      </w:r>
      <w:r w:rsidR="000012E2" w:rsidRPr="000012E2">
        <w:rPr>
          <w:sz w:val="24"/>
          <w:szCs w:val="24"/>
        </w:rPr>
        <w:t>3 к настоящему решению);</w:t>
      </w:r>
    </w:p>
    <w:p w:rsidR="000012E2" w:rsidRPr="000012E2" w:rsidRDefault="000012E2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изложить в новой редакции (приложение 4 к настоящему решению).</w:t>
      </w:r>
    </w:p>
    <w:p w:rsidR="00D95D73" w:rsidRPr="0058370F" w:rsidRDefault="00377D37" w:rsidP="00071B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00F36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Pr="00210E6D">
        <w:rPr>
          <w:sz w:val="24"/>
          <w:szCs w:val="24"/>
        </w:rPr>
        <w:t xml:space="preserve">с 1 </w:t>
      </w:r>
      <w:r w:rsidR="00064C84">
        <w:rPr>
          <w:sz w:val="24"/>
          <w:szCs w:val="24"/>
        </w:rPr>
        <w:t>сентября</w:t>
      </w:r>
      <w:r w:rsidRPr="00210E6D">
        <w:rPr>
          <w:sz w:val="24"/>
          <w:szCs w:val="24"/>
        </w:rPr>
        <w:t xml:space="preserve"> 201</w:t>
      </w:r>
      <w:r w:rsidR="00064C84">
        <w:rPr>
          <w:sz w:val="24"/>
          <w:szCs w:val="24"/>
        </w:rPr>
        <w:t>9</w:t>
      </w:r>
      <w:r w:rsidRPr="00210E6D">
        <w:rPr>
          <w:sz w:val="24"/>
          <w:szCs w:val="24"/>
        </w:rPr>
        <w:t xml:space="preserve"> года.</w:t>
      </w:r>
    </w:p>
    <w:p w:rsidR="00377D37" w:rsidRPr="00F00F36" w:rsidRDefault="00377D37" w:rsidP="00071B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00F36">
        <w:rPr>
          <w:sz w:val="24"/>
          <w:szCs w:val="24"/>
        </w:rPr>
        <w:t>Контроль за</w:t>
      </w:r>
      <w:proofErr w:type="gramEnd"/>
      <w:r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064C84">
        <w:rPr>
          <w:sz w:val="24"/>
          <w:szCs w:val="24"/>
        </w:rPr>
        <w:t xml:space="preserve">– А.А. </w:t>
      </w:r>
      <w:proofErr w:type="spellStart"/>
      <w:r w:rsidR="00064C84">
        <w:rPr>
          <w:sz w:val="24"/>
          <w:szCs w:val="24"/>
        </w:rPr>
        <w:t>Витьшев</w:t>
      </w:r>
      <w:proofErr w:type="spellEnd"/>
      <w:r w:rsidR="005D53DE">
        <w:rPr>
          <w:sz w:val="24"/>
          <w:szCs w:val="24"/>
        </w:rPr>
        <w:t>)</w:t>
      </w:r>
      <w:r w:rsidR="005D53DE" w:rsidRPr="00894970">
        <w:rPr>
          <w:sz w:val="24"/>
          <w:szCs w:val="24"/>
        </w:rPr>
        <w:t>.</w:t>
      </w:r>
    </w:p>
    <w:p w:rsidR="00A15579" w:rsidRPr="00071B5A" w:rsidRDefault="00A15579" w:rsidP="00071B5A">
      <w:pPr>
        <w:tabs>
          <w:tab w:val="left" w:pos="9498"/>
        </w:tabs>
        <w:spacing w:line="360" w:lineRule="auto"/>
        <w:rPr>
          <w:sz w:val="24"/>
          <w:szCs w:val="24"/>
        </w:rPr>
      </w:pPr>
    </w:p>
    <w:p w:rsidR="0058370F" w:rsidRPr="00071B5A" w:rsidRDefault="00071B5A" w:rsidP="00071B5A">
      <w:pPr>
        <w:tabs>
          <w:tab w:val="left" w:pos="14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8370F" w:rsidRPr="00071B5A" w:rsidRDefault="0058370F" w:rsidP="00071B5A">
      <w:pPr>
        <w:spacing w:line="360" w:lineRule="auto"/>
        <w:rPr>
          <w:sz w:val="24"/>
          <w:szCs w:val="24"/>
        </w:rPr>
      </w:pPr>
    </w:p>
    <w:p w:rsidR="00377D37" w:rsidRPr="003D1F23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58370F">
        <w:rPr>
          <w:sz w:val="24"/>
          <w:szCs w:val="24"/>
        </w:rPr>
        <w:t>а</w:t>
      </w:r>
      <w:r w:rsidRPr="003D1F23">
        <w:rPr>
          <w:sz w:val="24"/>
          <w:szCs w:val="24"/>
        </w:rPr>
        <w:t xml:space="preserve"> </w:t>
      </w:r>
      <w:proofErr w:type="spellStart"/>
      <w:r w:rsidRPr="003D1F23">
        <w:rPr>
          <w:sz w:val="24"/>
          <w:szCs w:val="24"/>
        </w:rPr>
        <w:t>Саткинского</w:t>
      </w:r>
      <w:proofErr w:type="spellEnd"/>
      <w:r w:rsidRPr="003D1F23">
        <w:rPr>
          <w:sz w:val="24"/>
          <w:szCs w:val="24"/>
        </w:rPr>
        <w:t xml:space="preserve">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58370F">
        <w:rPr>
          <w:sz w:val="24"/>
          <w:szCs w:val="24"/>
        </w:rPr>
        <w:t>А.А. Глазк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A56A5A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 xml:space="preserve">Приложение № </w:t>
      </w:r>
      <w:r w:rsidR="000012E2">
        <w:rPr>
          <w:sz w:val="24"/>
          <w:szCs w:val="24"/>
        </w:rPr>
        <w:t>1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решению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EF2FC7">
        <w:rPr>
          <w:sz w:val="24"/>
          <w:szCs w:val="24"/>
        </w:rPr>
        <w:t xml:space="preserve">25.09. </w:t>
      </w:r>
      <w:r w:rsidRPr="002A5969">
        <w:rPr>
          <w:sz w:val="24"/>
          <w:szCs w:val="24"/>
        </w:rPr>
        <w:t>201</w:t>
      </w:r>
      <w:r w:rsidR="00410F27">
        <w:rPr>
          <w:sz w:val="24"/>
          <w:szCs w:val="24"/>
        </w:rPr>
        <w:t>9</w:t>
      </w:r>
      <w:r w:rsidRPr="002A5969">
        <w:rPr>
          <w:sz w:val="24"/>
          <w:szCs w:val="24"/>
        </w:rPr>
        <w:t xml:space="preserve"> г. № </w:t>
      </w:r>
      <w:r w:rsidR="00EF2FC7">
        <w:rPr>
          <w:sz w:val="24"/>
          <w:szCs w:val="24"/>
        </w:rPr>
        <w:t>503/63</w:t>
      </w:r>
    </w:p>
    <w:p w:rsidR="0072280A" w:rsidRPr="002A5969" w:rsidRDefault="0072280A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2280A" w:rsidRPr="002A5969" w:rsidRDefault="0072280A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«Приложение №1</w:t>
      </w:r>
    </w:p>
    <w:p w:rsidR="00A81311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к</w:t>
      </w:r>
      <w:r w:rsidR="0072280A" w:rsidRPr="002A5969">
        <w:rPr>
          <w:sz w:val="24"/>
          <w:szCs w:val="24"/>
        </w:rPr>
        <w:t xml:space="preserve"> положению, утвержденному решением Собрания депутатов </w:t>
      </w:r>
      <w:proofErr w:type="spellStart"/>
      <w:r w:rsidR="0072280A" w:rsidRPr="002A5969">
        <w:rPr>
          <w:sz w:val="24"/>
          <w:szCs w:val="24"/>
        </w:rPr>
        <w:t>Саткинского</w:t>
      </w:r>
      <w:proofErr w:type="spellEnd"/>
      <w:r w:rsidR="0072280A" w:rsidRPr="002A5969">
        <w:rPr>
          <w:sz w:val="24"/>
          <w:szCs w:val="24"/>
        </w:rPr>
        <w:t xml:space="preserve"> муниципального района</w:t>
      </w:r>
      <w:r w:rsidR="00410F27">
        <w:rPr>
          <w:sz w:val="24"/>
          <w:szCs w:val="24"/>
        </w:rPr>
        <w:t xml:space="preserve"> </w:t>
      </w:r>
    </w:p>
    <w:p w:rsidR="0072280A" w:rsidRPr="002A5969" w:rsidRDefault="00410F2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>
        <w:rPr>
          <w:sz w:val="24"/>
          <w:szCs w:val="24"/>
        </w:rPr>
        <w:t>от 27.12.2017 № 280/35</w:t>
      </w:r>
    </w:p>
    <w:p w:rsidR="00CE0AB7" w:rsidRDefault="00CE0AB7" w:rsidP="00A81311">
      <w:pPr>
        <w:spacing w:line="360" w:lineRule="auto"/>
        <w:jc w:val="center"/>
        <w:rPr>
          <w:sz w:val="24"/>
          <w:szCs w:val="24"/>
        </w:rPr>
      </w:pPr>
    </w:p>
    <w:p w:rsidR="00A81311" w:rsidRPr="002A5969" w:rsidRDefault="00A81311" w:rsidP="00A81311">
      <w:pPr>
        <w:spacing w:line="360" w:lineRule="auto"/>
        <w:jc w:val="center"/>
        <w:rPr>
          <w:sz w:val="24"/>
          <w:szCs w:val="24"/>
        </w:rPr>
      </w:pP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енежного вознаграждения лиц, замещающих выборные</w:t>
      </w: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 муниципальные должности в органах местного самоуправления </w:t>
      </w:r>
    </w:p>
    <w:p w:rsidR="00210E6D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210E6D" w:rsidRPr="002A5969" w:rsidRDefault="00210E6D" w:rsidP="00A81311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361"/>
        <w:gridCol w:w="5215"/>
      </w:tblGrid>
      <w:tr w:rsidR="0072280A" w:rsidRPr="002A5969" w:rsidTr="0072280A">
        <w:trPr>
          <w:trHeight w:val="1368"/>
        </w:trPr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215" w:type="dxa"/>
          </w:tcPr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азмеры денежного вознаграждения лиц, замещающих выборные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 муниципальные должности в органах местного самоуправления 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A5969">
              <w:rPr>
                <w:sz w:val="24"/>
                <w:szCs w:val="24"/>
              </w:rPr>
              <w:t>Саткинского</w:t>
            </w:r>
            <w:proofErr w:type="spellEnd"/>
            <w:r w:rsidRPr="002A5969">
              <w:rPr>
                <w:sz w:val="24"/>
                <w:szCs w:val="24"/>
              </w:rPr>
              <w:t xml:space="preserve"> муниципального района (в рублях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5215" w:type="dxa"/>
          </w:tcPr>
          <w:p w:rsidR="0072280A" w:rsidRPr="002A5969" w:rsidRDefault="003C6E53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43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(</w:t>
            </w:r>
            <w:r w:rsidR="003C6E53">
              <w:rPr>
                <w:sz w:val="24"/>
                <w:szCs w:val="24"/>
              </w:rPr>
              <w:t>18 425</w:t>
            </w:r>
            <w:r w:rsidRPr="002A5969">
              <w:rPr>
                <w:sz w:val="24"/>
                <w:szCs w:val="24"/>
              </w:rPr>
              <w:t>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5215" w:type="dxa"/>
          </w:tcPr>
          <w:p w:rsidR="0072280A" w:rsidRPr="002A5969" w:rsidRDefault="003C6E53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345</w:t>
            </w:r>
          </w:p>
          <w:p w:rsidR="0072280A" w:rsidRPr="002A5969" w:rsidRDefault="00D7491F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C6E53">
              <w:rPr>
                <w:sz w:val="24"/>
                <w:szCs w:val="24"/>
              </w:rPr>
              <w:t>16 258</w:t>
            </w:r>
            <w:r w:rsidR="0072280A" w:rsidRPr="002A5969">
              <w:rPr>
                <w:sz w:val="24"/>
                <w:szCs w:val="24"/>
              </w:rPr>
              <w:t>)</w:t>
            </w:r>
          </w:p>
        </w:tc>
      </w:tr>
    </w:tbl>
    <w:p w:rsidR="0072280A" w:rsidRPr="00AC1CF8" w:rsidRDefault="0072280A" w:rsidP="00A81311">
      <w:pPr>
        <w:spacing w:line="360" w:lineRule="auto"/>
        <w:rPr>
          <w:sz w:val="24"/>
          <w:szCs w:val="24"/>
        </w:rPr>
      </w:pPr>
    </w:p>
    <w:p w:rsidR="00210E6D" w:rsidRPr="002A5969" w:rsidRDefault="000C0FA5" w:rsidP="00A81311">
      <w:pPr>
        <w:spacing w:line="360" w:lineRule="auto"/>
        <w:jc w:val="both"/>
        <w:rPr>
          <w:sz w:val="24"/>
          <w:szCs w:val="24"/>
        </w:rPr>
      </w:pPr>
      <w:r w:rsidRPr="00AC1CF8">
        <w:rPr>
          <w:sz w:val="24"/>
          <w:szCs w:val="24"/>
        </w:rPr>
        <w:t>Примечание: Денежное вознаграждение депутатов, выборных должностных лиц местного самоуправления</w:t>
      </w:r>
      <w:r w:rsidRPr="002A5969">
        <w:rPr>
          <w:sz w:val="24"/>
          <w:szCs w:val="24"/>
        </w:rPr>
        <w:t>, осуществляющих свои полномочия на постоянной</w:t>
      </w:r>
      <w:r w:rsidR="00D07CB7" w:rsidRPr="002A5969">
        <w:rPr>
          <w:sz w:val="24"/>
          <w:szCs w:val="24"/>
        </w:rPr>
        <w:t xml:space="preserve"> основе, рассчитывается исходя из должностных окладов, указанных в скобках.</w:t>
      </w: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 xml:space="preserve">Приложение № </w:t>
      </w:r>
      <w:r w:rsidR="000012E2">
        <w:rPr>
          <w:sz w:val="24"/>
          <w:szCs w:val="24"/>
        </w:rPr>
        <w:t>2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решению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EF2FC7">
        <w:rPr>
          <w:sz w:val="24"/>
          <w:szCs w:val="24"/>
        </w:rPr>
        <w:t>25.09.</w:t>
      </w:r>
      <w:r w:rsidRPr="002A5969">
        <w:rPr>
          <w:sz w:val="24"/>
          <w:szCs w:val="24"/>
        </w:rPr>
        <w:t>201</w:t>
      </w:r>
      <w:r w:rsidR="00AC1CF8">
        <w:rPr>
          <w:sz w:val="24"/>
          <w:szCs w:val="24"/>
        </w:rPr>
        <w:t>9</w:t>
      </w:r>
      <w:r w:rsidRPr="002A5969">
        <w:rPr>
          <w:sz w:val="24"/>
          <w:szCs w:val="24"/>
        </w:rPr>
        <w:t xml:space="preserve"> г. № </w:t>
      </w:r>
      <w:r w:rsidR="00EF2FC7">
        <w:rPr>
          <w:sz w:val="24"/>
          <w:szCs w:val="24"/>
        </w:rPr>
        <w:t>503/63</w:t>
      </w:r>
    </w:p>
    <w:p w:rsidR="00D07CB7" w:rsidRPr="002A5969" w:rsidRDefault="00D07CB7" w:rsidP="00A81311">
      <w:pPr>
        <w:spacing w:line="360" w:lineRule="auto"/>
        <w:jc w:val="center"/>
        <w:rPr>
          <w:sz w:val="24"/>
          <w:szCs w:val="24"/>
        </w:rPr>
      </w:pP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«Приложение №</w:t>
      </w:r>
      <w:r w:rsidR="008D77BE" w:rsidRPr="002A5969">
        <w:rPr>
          <w:sz w:val="24"/>
          <w:szCs w:val="24"/>
        </w:rPr>
        <w:t>2</w:t>
      </w:r>
    </w:p>
    <w:p w:rsidR="00A81311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положению, утвержденному решением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  <w:r w:rsidR="002F0B79" w:rsidRPr="002F0B79">
        <w:rPr>
          <w:sz w:val="24"/>
          <w:szCs w:val="24"/>
        </w:rPr>
        <w:t xml:space="preserve"> </w:t>
      </w:r>
    </w:p>
    <w:p w:rsidR="002F0B79" w:rsidRPr="002A5969" w:rsidRDefault="002F0B79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>
        <w:rPr>
          <w:sz w:val="24"/>
          <w:szCs w:val="24"/>
        </w:rPr>
        <w:t>от 27.12.2017 № 280/35</w:t>
      </w:r>
    </w:p>
    <w:p w:rsidR="00D07CB7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D07CB7" w:rsidRPr="002A5969" w:rsidRDefault="00D07CB7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олжностных окладов</w:t>
      </w:r>
      <w:r w:rsidR="0006686B" w:rsidRPr="002A5969">
        <w:rPr>
          <w:sz w:val="24"/>
          <w:szCs w:val="24"/>
        </w:rPr>
        <w:t xml:space="preserve"> муниципальных служащих </w:t>
      </w:r>
    </w:p>
    <w:p w:rsidR="0006686B" w:rsidRPr="002A5969" w:rsidRDefault="0006686B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рганов местного самоуправления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 </w:t>
      </w:r>
    </w:p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tbl>
      <w:tblPr>
        <w:tblStyle w:val="a6"/>
        <w:tblW w:w="9977" w:type="dxa"/>
        <w:tblInd w:w="-459" w:type="dxa"/>
        <w:tblLook w:val="04A0"/>
      </w:tblPr>
      <w:tblGrid>
        <w:gridCol w:w="7655"/>
        <w:gridCol w:w="2322"/>
      </w:tblGrid>
      <w:tr w:rsidR="00FE6420" w:rsidRPr="002A5969" w:rsidTr="00A81311">
        <w:tc>
          <w:tcPr>
            <w:tcW w:w="7655" w:type="dxa"/>
          </w:tcPr>
          <w:p w:rsidR="00FE6420" w:rsidRPr="002A5969" w:rsidRDefault="00FE6420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322" w:type="dxa"/>
          </w:tcPr>
          <w:p w:rsidR="00FE6420" w:rsidRPr="002A5969" w:rsidRDefault="00FE6420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Размер должностного оклада муниципальных служащих органов местного самоуправления </w:t>
            </w:r>
            <w:proofErr w:type="spellStart"/>
            <w:r w:rsidRPr="002A5969">
              <w:rPr>
                <w:sz w:val="24"/>
                <w:szCs w:val="24"/>
              </w:rPr>
              <w:t>Саткинского</w:t>
            </w:r>
            <w:proofErr w:type="spellEnd"/>
            <w:r w:rsidRPr="002A5969">
              <w:rPr>
                <w:sz w:val="24"/>
                <w:szCs w:val="24"/>
              </w:rPr>
              <w:t xml:space="preserve"> муниципального района (в рублях)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ервый заместитель главы муниципального района</w:t>
            </w:r>
          </w:p>
        </w:tc>
        <w:tc>
          <w:tcPr>
            <w:tcW w:w="2322" w:type="dxa"/>
          </w:tcPr>
          <w:p w:rsidR="00D7491F" w:rsidRPr="002A5969" w:rsidRDefault="003C6E53" w:rsidP="00D749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58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2322" w:type="dxa"/>
          </w:tcPr>
          <w:p w:rsidR="00FE6420" w:rsidRPr="002A5969" w:rsidRDefault="003C6E53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70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Управляющий делами, руководитель аппарата, председатель органа муниципального финансового контроля</w:t>
            </w:r>
          </w:p>
        </w:tc>
        <w:tc>
          <w:tcPr>
            <w:tcW w:w="2322" w:type="dxa"/>
          </w:tcPr>
          <w:p w:rsidR="00FE6420" w:rsidRPr="002A5969" w:rsidRDefault="003C6E53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8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Заместитель председателя органа муниципального финансового контроля </w:t>
            </w:r>
          </w:p>
        </w:tc>
        <w:tc>
          <w:tcPr>
            <w:tcW w:w="2322" w:type="dxa"/>
          </w:tcPr>
          <w:p w:rsidR="00FE6420" w:rsidRPr="002A5969" w:rsidRDefault="003C6E53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</w:t>
            </w:r>
          </w:p>
        </w:tc>
      </w:tr>
      <w:tr w:rsidR="00FE6420" w:rsidRPr="0046626F" w:rsidTr="00A81311">
        <w:tc>
          <w:tcPr>
            <w:tcW w:w="7655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Руководитель (управляющий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322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3C6E53" w:rsidP="00CE7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61</w:t>
            </w:r>
          </w:p>
        </w:tc>
      </w:tr>
      <w:tr w:rsidR="00FE6420" w:rsidRPr="0046626F" w:rsidTr="00A81311">
        <w:tc>
          <w:tcPr>
            <w:tcW w:w="7655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Первый заместитель руководителя (управляющего) исполнительного органа местного самоуправления, органа местной администрации с правом юридического лица, заместитель руководителя (управляющего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322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3C6E53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9</w:t>
            </w:r>
          </w:p>
          <w:p w:rsidR="00D7491F" w:rsidRPr="0046626F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FE6420" w:rsidRPr="0046626F" w:rsidTr="00A81311">
        <w:trPr>
          <w:trHeight w:val="1665"/>
        </w:trPr>
        <w:tc>
          <w:tcPr>
            <w:tcW w:w="7655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6626F">
              <w:rPr>
                <w:sz w:val="24"/>
                <w:szCs w:val="24"/>
              </w:rPr>
              <w:lastRenderedPageBreak/>
              <w:t xml:space="preserve">Начальник управления администрации без права юридического лица, председатель комитета администрации без права юридического лица, </w:t>
            </w:r>
            <w:r w:rsidR="007C1DEF" w:rsidRPr="0046626F">
              <w:rPr>
                <w:sz w:val="24"/>
                <w:szCs w:val="24"/>
              </w:rPr>
              <w:t>начальник управления в органе местной администрации с правом юридического лица, начальник отдела органа местного самоуправления, начальник отдела в органе местной администрации с правом юридического лица, начальник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 аудитор органа муниципального финансового контроля, инспектор органа муниципального финансового контроля</w:t>
            </w:r>
            <w:proofErr w:type="gramEnd"/>
          </w:p>
        </w:tc>
        <w:tc>
          <w:tcPr>
            <w:tcW w:w="2322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1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 w:rsidR="002F0B79" w:rsidRPr="0046626F">
              <w:rPr>
                <w:sz w:val="24"/>
                <w:szCs w:val="24"/>
              </w:rPr>
              <w:t>–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273</w:t>
            </w:r>
          </w:p>
          <w:p w:rsidR="00D7491F" w:rsidRPr="0046626F" w:rsidRDefault="00D7491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C1DEF" w:rsidRPr="0046626F" w:rsidTr="00A81311">
        <w:tc>
          <w:tcPr>
            <w:tcW w:w="7655" w:type="dxa"/>
          </w:tcPr>
          <w:p w:rsidR="007C1DEF" w:rsidRPr="0046626F" w:rsidRDefault="007C1DEF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6626F">
              <w:rPr>
                <w:sz w:val="24"/>
                <w:szCs w:val="24"/>
              </w:rPr>
              <w:t>Заместитель начальника управления администрации без права юридического лица, заместитель председателя комитета администрации без права юридического лица, заместитель начальника управления в органе местной администрации с правом юридического лица, заместитель начальника отдела органа местного самоуправления, заместитель начальника отдела в органе местной администрации с правом юридического лица, заместитель начальника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 инспектор-ревизор органа муниципального финансового контроля</w:t>
            </w:r>
            <w:proofErr w:type="gramEnd"/>
          </w:p>
        </w:tc>
        <w:tc>
          <w:tcPr>
            <w:tcW w:w="2322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9 – 7 685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Начальник сектора в составе управления (комитета) администрации, начальник сектора в составе отдела органа местного самоуправления, помощник главы муниципальног</w:t>
            </w:r>
            <w:r w:rsidR="0077603A">
              <w:rPr>
                <w:sz w:val="24"/>
                <w:szCs w:val="24"/>
              </w:rPr>
              <w:t>о района, помощник председателя</w:t>
            </w:r>
            <w:r w:rsidRPr="0046626F">
              <w:rPr>
                <w:sz w:val="24"/>
                <w:szCs w:val="24"/>
              </w:rPr>
              <w:t xml:space="preserve"> представительного органа муниципального района, помо</w:t>
            </w:r>
            <w:r w:rsidR="002A5969" w:rsidRPr="0046626F">
              <w:rPr>
                <w:sz w:val="24"/>
                <w:szCs w:val="24"/>
              </w:rPr>
              <w:t>щник руководителя (управляющего</w:t>
            </w:r>
            <w:r w:rsidRPr="0046626F">
              <w:rPr>
                <w:sz w:val="24"/>
                <w:szCs w:val="24"/>
              </w:rPr>
              <w:t>) исполнительного органа местного самоуправления, главный специалист</w:t>
            </w:r>
          </w:p>
        </w:tc>
        <w:tc>
          <w:tcPr>
            <w:tcW w:w="2322" w:type="dxa"/>
          </w:tcPr>
          <w:p w:rsidR="008D77BE" w:rsidRPr="0046626F" w:rsidRDefault="008D77BE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D77BE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65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 w:rsidR="0046626F" w:rsidRPr="0046626F">
              <w:rPr>
                <w:sz w:val="24"/>
                <w:szCs w:val="24"/>
              </w:rPr>
              <w:t>–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534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22" w:type="dxa"/>
          </w:tcPr>
          <w:p w:rsidR="008D77BE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1 – 5 200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22" w:type="dxa"/>
          </w:tcPr>
          <w:p w:rsidR="008D77BE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5 – 4 549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322" w:type="dxa"/>
          </w:tcPr>
          <w:p w:rsidR="008D77BE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 – 3 590</w:t>
            </w:r>
          </w:p>
        </w:tc>
      </w:tr>
      <w:tr w:rsidR="008D77BE" w:rsidRPr="002A5969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</w:t>
            </w:r>
          </w:p>
        </w:tc>
        <w:tc>
          <w:tcPr>
            <w:tcW w:w="2322" w:type="dxa"/>
          </w:tcPr>
          <w:p w:rsidR="008D77BE" w:rsidRPr="002A5969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</w:tr>
    </w:tbl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7BE" w:rsidRPr="002A5969" w:rsidRDefault="008D77BE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 xml:space="preserve">Приложение № </w:t>
      </w:r>
      <w:r w:rsidR="000012E2">
        <w:rPr>
          <w:sz w:val="24"/>
          <w:szCs w:val="24"/>
        </w:rPr>
        <w:t>3</w:t>
      </w:r>
    </w:p>
    <w:p w:rsidR="008D77BE" w:rsidRPr="002A5969" w:rsidRDefault="008D77BE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решению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8D77BE" w:rsidRPr="002A5969" w:rsidRDefault="008D77BE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EF2FC7">
        <w:rPr>
          <w:sz w:val="24"/>
          <w:szCs w:val="24"/>
        </w:rPr>
        <w:t>25.09.</w:t>
      </w:r>
      <w:r w:rsidRPr="002A5969">
        <w:rPr>
          <w:sz w:val="24"/>
          <w:szCs w:val="24"/>
        </w:rPr>
        <w:t>201</w:t>
      </w:r>
      <w:r w:rsidR="00AC1CF8">
        <w:rPr>
          <w:sz w:val="24"/>
          <w:szCs w:val="24"/>
        </w:rPr>
        <w:t>9</w:t>
      </w:r>
      <w:r w:rsidRPr="002A5969">
        <w:rPr>
          <w:sz w:val="24"/>
          <w:szCs w:val="24"/>
        </w:rPr>
        <w:t xml:space="preserve"> г. № </w:t>
      </w:r>
      <w:r w:rsidR="00EF2FC7">
        <w:rPr>
          <w:sz w:val="24"/>
          <w:szCs w:val="24"/>
        </w:rPr>
        <w:t>503/63</w:t>
      </w:r>
    </w:p>
    <w:p w:rsidR="008D77BE" w:rsidRPr="002A5969" w:rsidRDefault="008D77BE" w:rsidP="00A81311">
      <w:pPr>
        <w:spacing w:line="360" w:lineRule="auto"/>
        <w:jc w:val="center"/>
        <w:rPr>
          <w:sz w:val="24"/>
          <w:szCs w:val="24"/>
        </w:rPr>
      </w:pPr>
    </w:p>
    <w:p w:rsidR="008D77BE" w:rsidRPr="002A5969" w:rsidRDefault="008D77BE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«Приложение №3</w:t>
      </w:r>
    </w:p>
    <w:p w:rsidR="002F0B79" w:rsidRPr="002A5969" w:rsidRDefault="008D77BE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положению, утвержденному решением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  <w:r w:rsidR="002F0B79" w:rsidRPr="002F0B79">
        <w:rPr>
          <w:sz w:val="24"/>
          <w:szCs w:val="24"/>
        </w:rPr>
        <w:t xml:space="preserve"> </w:t>
      </w:r>
      <w:r w:rsidR="002F0B79">
        <w:rPr>
          <w:sz w:val="24"/>
          <w:szCs w:val="24"/>
        </w:rPr>
        <w:t>от 27.12.2017 г. № 280/35</w:t>
      </w:r>
    </w:p>
    <w:p w:rsidR="002F0B79" w:rsidRPr="002A5969" w:rsidRDefault="002F0B79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  <w:r w:rsidRPr="002A5969">
        <w:rPr>
          <w:bCs/>
        </w:rPr>
        <w:t xml:space="preserve">Размеры </w:t>
      </w:r>
    </w:p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  <w:r w:rsidRPr="002A5969">
        <w:rPr>
          <w:bCs/>
        </w:rPr>
        <w:t>ежемесячной надбавки за классный чин муниципальных служащих</w:t>
      </w:r>
    </w:p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</w:p>
    <w:tbl>
      <w:tblPr>
        <w:tblStyle w:val="a6"/>
        <w:tblW w:w="0" w:type="auto"/>
        <w:tblLook w:val="04A0"/>
      </w:tblPr>
      <w:tblGrid>
        <w:gridCol w:w="3510"/>
        <w:gridCol w:w="2694"/>
        <w:gridCol w:w="3372"/>
      </w:tblGrid>
      <w:tr w:rsidR="00480DA3" w:rsidRPr="002A5969" w:rsidTr="00A90BD9">
        <w:tc>
          <w:tcPr>
            <w:tcW w:w="3510" w:type="dxa"/>
          </w:tcPr>
          <w:p w:rsidR="00480DA3" w:rsidRPr="002A5969" w:rsidRDefault="00480DA3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Классный чин муниципальной службы</w:t>
            </w:r>
          </w:p>
        </w:tc>
        <w:tc>
          <w:tcPr>
            <w:tcW w:w="2694" w:type="dxa"/>
          </w:tcPr>
          <w:p w:rsidR="00480DA3" w:rsidRPr="002A5969" w:rsidRDefault="00480DA3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Группа должностей муниципальной службы</w:t>
            </w:r>
          </w:p>
        </w:tc>
        <w:tc>
          <w:tcPr>
            <w:tcW w:w="3372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Размер ежемесячной надбавки за классный чин (в рублях)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Действительный муниципальный советник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высшая </w:t>
            </w:r>
          </w:p>
        </w:tc>
        <w:tc>
          <w:tcPr>
            <w:tcW w:w="3372" w:type="dxa"/>
          </w:tcPr>
          <w:p w:rsidR="00480DA3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3C6E53">
              <w:rPr>
                <w:bCs/>
              </w:rPr>
              <w:t>4 223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 w:rsidR="0059198D">
              <w:rPr>
                <w:bCs/>
              </w:rPr>
              <w:t>3 899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3 класс </w:t>
            </w:r>
            <w:r w:rsidR="00AC1CF8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>3 571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униципальный советник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главная </w:t>
            </w:r>
          </w:p>
        </w:tc>
        <w:tc>
          <w:tcPr>
            <w:tcW w:w="3372" w:type="dxa"/>
          </w:tcPr>
          <w:p w:rsidR="00480DA3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59198D">
              <w:rPr>
                <w:bCs/>
              </w:rPr>
              <w:t>3 255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 w:rsidR="0059198D">
              <w:rPr>
                <w:bCs/>
              </w:rPr>
              <w:t>2 921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3 класс </w:t>
            </w:r>
            <w:r w:rsidR="00AC1CF8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>2 603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ого образования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ведущая</w:t>
            </w:r>
          </w:p>
        </w:tc>
        <w:tc>
          <w:tcPr>
            <w:tcW w:w="3372" w:type="dxa"/>
          </w:tcPr>
          <w:p w:rsidR="00480DA3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59198D">
              <w:rPr>
                <w:bCs/>
              </w:rPr>
              <w:t>2 381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</w:t>
            </w:r>
            <w:r w:rsidR="00AC1CF8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>1 954</w:t>
            </w:r>
          </w:p>
        </w:tc>
      </w:tr>
      <w:tr w:rsidR="00A90BD9" w:rsidRPr="002A5969" w:rsidTr="00A90BD9">
        <w:tc>
          <w:tcPr>
            <w:tcW w:w="3510" w:type="dxa"/>
          </w:tcPr>
          <w:p w:rsidR="00A90BD9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ый службы</w:t>
            </w:r>
          </w:p>
        </w:tc>
        <w:tc>
          <w:tcPr>
            <w:tcW w:w="2694" w:type="dxa"/>
          </w:tcPr>
          <w:p w:rsidR="00A90BD9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таршая</w:t>
            </w:r>
          </w:p>
        </w:tc>
        <w:tc>
          <w:tcPr>
            <w:tcW w:w="3372" w:type="dxa"/>
          </w:tcPr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59198D">
              <w:rPr>
                <w:bCs/>
              </w:rPr>
              <w:t>1 627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</w:t>
            </w:r>
            <w:r w:rsidR="00D7491F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>1 301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Референт муниципальной службы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ладшая</w:t>
            </w:r>
          </w:p>
        </w:tc>
        <w:tc>
          <w:tcPr>
            <w:tcW w:w="3372" w:type="dxa"/>
          </w:tcPr>
          <w:p w:rsidR="00480DA3" w:rsidRPr="00AC1CF8" w:rsidRDefault="0059198D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 080</w:t>
            </w:r>
          </w:p>
        </w:tc>
      </w:tr>
    </w:tbl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</w:p>
    <w:p w:rsidR="00071B5A" w:rsidRDefault="00071B5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12E2" w:rsidRP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lastRenderedPageBreak/>
        <w:t>Приложение № 4</w:t>
      </w:r>
    </w:p>
    <w:p w:rsidR="000012E2" w:rsidRP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t xml:space="preserve">к решению Собрания депутатов </w:t>
      </w:r>
      <w:proofErr w:type="spellStart"/>
      <w:r w:rsidRPr="00071B5A">
        <w:rPr>
          <w:sz w:val="24"/>
          <w:szCs w:val="24"/>
        </w:rPr>
        <w:t>Саткинского</w:t>
      </w:r>
      <w:proofErr w:type="spellEnd"/>
      <w:r w:rsidRPr="00071B5A">
        <w:rPr>
          <w:sz w:val="24"/>
          <w:szCs w:val="24"/>
        </w:rPr>
        <w:t xml:space="preserve"> муниципального района</w:t>
      </w:r>
    </w:p>
    <w:p w:rsidR="000012E2" w:rsidRP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t xml:space="preserve">от </w:t>
      </w:r>
      <w:r w:rsidR="00EF2FC7">
        <w:rPr>
          <w:sz w:val="24"/>
          <w:szCs w:val="24"/>
        </w:rPr>
        <w:t>25.09.</w:t>
      </w:r>
      <w:r w:rsidRPr="00071B5A">
        <w:rPr>
          <w:sz w:val="24"/>
          <w:szCs w:val="24"/>
        </w:rPr>
        <w:t>20</w:t>
      </w:r>
      <w:r w:rsidR="00AC1CF8" w:rsidRPr="00071B5A">
        <w:rPr>
          <w:sz w:val="24"/>
          <w:szCs w:val="24"/>
        </w:rPr>
        <w:t>19</w:t>
      </w:r>
      <w:r w:rsidRPr="00071B5A">
        <w:rPr>
          <w:sz w:val="24"/>
          <w:szCs w:val="24"/>
        </w:rPr>
        <w:t xml:space="preserve"> г. № </w:t>
      </w:r>
      <w:r w:rsidR="00EF2FC7">
        <w:rPr>
          <w:sz w:val="24"/>
          <w:szCs w:val="24"/>
        </w:rPr>
        <w:t>503/63</w:t>
      </w:r>
    </w:p>
    <w:p w:rsidR="000012E2" w:rsidRP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0012E2" w:rsidRP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t>«Приложение № 4</w:t>
      </w:r>
    </w:p>
    <w:p w:rsid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t xml:space="preserve">к положению, утвержденному решением Собрания депутатов </w:t>
      </w:r>
      <w:proofErr w:type="spellStart"/>
      <w:r w:rsidRPr="00071B5A">
        <w:rPr>
          <w:sz w:val="24"/>
          <w:szCs w:val="24"/>
        </w:rPr>
        <w:t>Саткинского</w:t>
      </w:r>
      <w:proofErr w:type="spellEnd"/>
      <w:r w:rsidRPr="00071B5A">
        <w:rPr>
          <w:sz w:val="24"/>
          <w:szCs w:val="24"/>
        </w:rPr>
        <w:t xml:space="preserve"> муниципального района</w:t>
      </w:r>
      <w:r w:rsidR="00AC1CF8" w:rsidRPr="00071B5A">
        <w:rPr>
          <w:sz w:val="24"/>
          <w:szCs w:val="24"/>
        </w:rPr>
        <w:t xml:space="preserve"> </w:t>
      </w:r>
    </w:p>
    <w:p w:rsidR="00AC1CF8" w:rsidRPr="00071B5A" w:rsidRDefault="00AC1CF8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t>от 27.12.2017 № 280/35</w:t>
      </w:r>
    </w:p>
    <w:p w:rsidR="00AC1CF8" w:rsidRPr="00071B5A" w:rsidRDefault="00AC1CF8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0012E2" w:rsidRPr="00071B5A" w:rsidRDefault="000012E2" w:rsidP="00071B5A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0012E2" w:rsidRPr="00071B5A" w:rsidRDefault="000012E2" w:rsidP="00071B5A">
      <w:pPr>
        <w:spacing w:line="360" w:lineRule="auto"/>
        <w:jc w:val="center"/>
        <w:rPr>
          <w:sz w:val="24"/>
          <w:szCs w:val="24"/>
        </w:rPr>
      </w:pPr>
      <w:r w:rsidRPr="00071B5A">
        <w:rPr>
          <w:sz w:val="24"/>
          <w:szCs w:val="24"/>
        </w:rPr>
        <w:t>Предельные 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</w:r>
      <w:r w:rsidR="00925932" w:rsidRPr="00071B5A">
        <w:rPr>
          <w:sz w:val="24"/>
          <w:szCs w:val="24"/>
        </w:rPr>
        <w:t xml:space="preserve"> на 20</w:t>
      </w:r>
      <w:r w:rsidR="00AC1CF8" w:rsidRPr="00071B5A">
        <w:rPr>
          <w:sz w:val="24"/>
          <w:szCs w:val="24"/>
        </w:rPr>
        <w:t>19</w:t>
      </w:r>
      <w:r w:rsidR="00925932" w:rsidRPr="00071B5A">
        <w:rPr>
          <w:sz w:val="24"/>
          <w:szCs w:val="24"/>
        </w:rPr>
        <w:t xml:space="preserve"> год</w:t>
      </w:r>
    </w:p>
    <w:p w:rsidR="000012E2" w:rsidRPr="00071B5A" w:rsidRDefault="000012E2" w:rsidP="00071B5A">
      <w:pPr>
        <w:spacing w:line="360" w:lineRule="auto"/>
        <w:jc w:val="center"/>
        <w:rPr>
          <w:sz w:val="24"/>
          <w:szCs w:val="24"/>
        </w:rPr>
      </w:pPr>
    </w:p>
    <w:tbl>
      <w:tblPr>
        <w:tblStyle w:val="a6"/>
        <w:tblW w:w="9834" w:type="dxa"/>
        <w:tblInd w:w="-5" w:type="dxa"/>
        <w:tblLook w:val="04A0"/>
      </w:tblPr>
      <w:tblGrid>
        <w:gridCol w:w="756"/>
        <w:gridCol w:w="4791"/>
        <w:gridCol w:w="3951"/>
        <w:gridCol w:w="336"/>
      </w:tblGrid>
      <w:tr w:rsidR="000012E2" w:rsidRPr="00071B5A" w:rsidTr="00394268">
        <w:tc>
          <w:tcPr>
            <w:tcW w:w="756" w:type="dxa"/>
            <w:vAlign w:val="center"/>
          </w:tcPr>
          <w:p w:rsidR="000012E2" w:rsidRPr="00071B5A" w:rsidRDefault="000012E2" w:rsidP="00071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1B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1B5A">
              <w:rPr>
                <w:sz w:val="24"/>
                <w:szCs w:val="24"/>
              </w:rPr>
              <w:t>/</w:t>
            </w:r>
            <w:proofErr w:type="spellStart"/>
            <w:r w:rsidRPr="00071B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Align w:val="center"/>
          </w:tcPr>
          <w:p w:rsidR="000012E2" w:rsidRPr="00071B5A" w:rsidRDefault="000012E2" w:rsidP="00071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5A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0012E2" w:rsidRPr="00071B5A" w:rsidRDefault="000012E2" w:rsidP="00071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5A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</w:p>
          <w:p w:rsidR="000012E2" w:rsidRPr="00071B5A" w:rsidRDefault="000012E2" w:rsidP="00071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1B5A">
              <w:rPr>
                <w:sz w:val="24"/>
                <w:szCs w:val="24"/>
              </w:rPr>
              <w:t>(в тыс. рублей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28 273,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</w:t>
            </w:r>
            <w:r w:rsidRPr="00071B5A">
              <w:rPr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lastRenderedPageBreak/>
              <w:t>3 122</w:t>
            </w:r>
            <w:r w:rsidR="001C6BCD" w:rsidRPr="00071B5A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5 026,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91876" w:rsidRPr="00071B5A" w:rsidRDefault="00E31919" w:rsidP="00071B5A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17 750,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Управление материальных ресурсов администрации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2 451,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pStyle w:val="a8"/>
              <w:tabs>
                <w:tab w:val="center" w:pos="2227"/>
                <w:tab w:val="right" w:pos="3735"/>
              </w:tabs>
              <w:spacing w:line="360" w:lineRule="auto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ab/>
              <w:t>7 603,9</w:t>
            </w:r>
            <w:r w:rsidRPr="00071B5A">
              <w:rPr>
                <w:bCs/>
                <w:sz w:val="24"/>
                <w:szCs w:val="24"/>
              </w:rPr>
              <w:tab/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10 576,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394268">
        <w:tc>
          <w:tcPr>
            <w:tcW w:w="756" w:type="dxa"/>
          </w:tcPr>
          <w:p w:rsidR="000012E2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8</w:t>
            </w:r>
            <w:r w:rsidR="0020544B" w:rsidRPr="00071B5A">
              <w:rPr>
                <w:bCs/>
                <w:sz w:val="24"/>
                <w:szCs w:val="24"/>
              </w:rPr>
              <w:t>.</w:t>
            </w:r>
          </w:p>
          <w:p w:rsidR="00E64643" w:rsidRPr="00071B5A" w:rsidRDefault="00E64643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0012E2" w:rsidRPr="00071B5A" w:rsidRDefault="000012E2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2 621,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E21A5" w:rsidRPr="00071B5A" w:rsidTr="00394268">
        <w:tc>
          <w:tcPr>
            <w:tcW w:w="756" w:type="dxa"/>
          </w:tcPr>
          <w:p w:rsidR="009E21A5" w:rsidRPr="00071B5A" w:rsidRDefault="009E21A5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9</w:t>
            </w:r>
            <w:r w:rsidR="0020544B" w:rsidRPr="00071B5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E21A5" w:rsidRPr="00071B5A" w:rsidRDefault="009E21A5" w:rsidP="00071B5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 xml:space="preserve">Управление социальной защиты администрации </w:t>
            </w:r>
            <w:proofErr w:type="spellStart"/>
            <w:r w:rsidRPr="00071B5A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071B5A">
              <w:rPr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E21A5" w:rsidRPr="00071B5A" w:rsidRDefault="001C6BCD" w:rsidP="00071B5A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687</w:t>
            </w:r>
            <w:r w:rsidR="002A7CB7" w:rsidRPr="00071B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1A5" w:rsidRPr="00071B5A" w:rsidRDefault="009E21A5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E2" w:rsidRPr="00071B5A" w:rsidTr="0020544B">
        <w:trPr>
          <w:trHeight w:val="56"/>
        </w:trPr>
        <w:tc>
          <w:tcPr>
            <w:tcW w:w="756" w:type="dxa"/>
          </w:tcPr>
          <w:p w:rsidR="000012E2" w:rsidRPr="00071B5A" w:rsidRDefault="000012E2" w:rsidP="00071B5A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91" w:type="dxa"/>
          </w:tcPr>
          <w:p w:rsidR="000012E2" w:rsidRPr="00071B5A" w:rsidRDefault="001C6BCD" w:rsidP="00071B5A">
            <w:pPr>
              <w:spacing w:line="360" w:lineRule="auto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ИТОГО 2019</w:t>
            </w:r>
            <w:r w:rsidR="000012E2" w:rsidRPr="00071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71B5A" w:rsidRDefault="00E31919" w:rsidP="00071B5A">
            <w:pPr>
              <w:spacing w:line="360" w:lineRule="auto"/>
              <w:ind w:firstLine="412"/>
              <w:jc w:val="center"/>
              <w:rPr>
                <w:bCs/>
                <w:sz w:val="24"/>
                <w:szCs w:val="24"/>
              </w:rPr>
            </w:pPr>
            <w:r w:rsidRPr="00071B5A">
              <w:rPr>
                <w:bCs/>
                <w:sz w:val="24"/>
                <w:szCs w:val="24"/>
              </w:rPr>
              <w:t>78</w:t>
            </w:r>
            <w:r w:rsidR="002A7CB7" w:rsidRPr="00071B5A">
              <w:rPr>
                <w:bCs/>
                <w:sz w:val="24"/>
                <w:szCs w:val="24"/>
              </w:rPr>
              <w:t> </w:t>
            </w:r>
            <w:r w:rsidRPr="00071B5A">
              <w:rPr>
                <w:bCs/>
                <w:sz w:val="24"/>
                <w:szCs w:val="24"/>
              </w:rPr>
              <w:t>113</w:t>
            </w:r>
            <w:r w:rsidR="002A7CB7" w:rsidRPr="00071B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071B5A" w:rsidRDefault="000012E2" w:rsidP="00071B5A">
            <w:pPr>
              <w:tabs>
                <w:tab w:val="left" w:pos="70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71B5A">
              <w:rPr>
                <w:sz w:val="24"/>
                <w:szCs w:val="24"/>
              </w:rPr>
              <w:t>»</w:t>
            </w:r>
          </w:p>
        </w:tc>
      </w:tr>
    </w:tbl>
    <w:p w:rsidR="0072280A" w:rsidRPr="002A5969" w:rsidRDefault="0072280A" w:rsidP="0072280A">
      <w:pPr>
        <w:rPr>
          <w:sz w:val="24"/>
          <w:szCs w:val="24"/>
        </w:rPr>
      </w:pPr>
    </w:p>
    <w:sectPr w:rsidR="0072280A" w:rsidRPr="002A5969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EB" w:rsidRDefault="00E56DEB" w:rsidP="00071B5A">
      <w:r>
        <w:separator/>
      </w:r>
    </w:p>
  </w:endnote>
  <w:endnote w:type="continuationSeparator" w:id="0">
    <w:p w:rsidR="00E56DEB" w:rsidRDefault="00E56DEB" w:rsidP="0007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EB" w:rsidRDefault="00E56DEB" w:rsidP="00071B5A">
      <w:r>
        <w:separator/>
      </w:r>
    </w:p>
  </w:footnote>
  <w:footnote w:type="continuationSeparator" w:id="0">
    <w:p w:rsidR="00E56DEB" w:rsidRDefault="00E56DEB" w:rsidP="0007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799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B5A" w:rsidRPr="00071B5A" w:rsidRDefault="005B1D20">
        <w:pPr>
          <w:pStyle w:val="a9"/>
          <w:jc w:val="center"/>
          <w:rPr>
            <w:sz w:val="24"/>
            <w:szCs w:val="24"/>
          </w:rPr>
        </w:pPr>
        <w:r w:rsidRPr="00071B5A">
          <w:rPr>
            <w:sz w:val="24"/>
            <w:szCs w:val="24"/>
          </w:rPr>
          <w:fldChar w:fldCharType="begin"/>
        </w:r>
        <w:r w:rsidR="00071B5A" w:rsidRPr="00071B5A">
          <w:rPr>
            <w:sz w:val="24"/>
            <w:szCs w:val="24"/>
          </w:rPr>
          <w:instrText>PAGE   \* MERGEFORMAT</w:instrText>
        </w:r>
        <w:r w:rsidRPr="00071B5A">
          <w:rPr>
            <w:sz w:val="24"/>
            <w:szCs w:val="24"/>
          </w:rPr>
          <w:fldChar w:fldCharType="separate"/>
        </w:r>
        <w:r w:rsidR="00EF2FC7">
          <w:rPr>
            <w:noProof/>
            <w:sz w:val="24"/>
            <w:szCs w:val="24"/>
          </w:rPr>
          <w:t>8</w:t>
        </w:r>
        <w:r w:rsidRPr="00071B5A">
          <w:rPr>
            <w:sz w:val="24"/>
            <w:szCs w:val="24"/>
          </w:rPr>
          <w:fldChar w:fldCharType="end"/>
        </w:r>
      </w:p>
    </w:sdtContent>
  </w:sdt>
  <w:p w:rsidR="00071B5A" w:rsidRPr="00071B5A" w:rsidRDefault="00071B5A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37"/>
    <w:rsid w:val="000012E2"/>
    <w:rsid w:val="00064C84"/>
    <w:rsid w:val="0006686B"/>
    <w:rsid w:val="00071B5A"/>
    <w:rsid w:val="00091876"/>
    <w:rsid w:val="000B33EE"/>
    <w:rsid w:val="000C0FA5"/>
    <w:rsid w:val="000E4250"/>
    <w:rsid w:val="00134370"/>
    <w:rsid w:val="001C6BCD"/>
    <w:rsid w:val="001D0E02"/>
    <w:rsid w:val="0020544B"/>
    <w:rsid w:val="00210E6D"/>
    <w:rsid w:val="00246FF8"/>
    <w:rsid w:val="00247604"/>
    <w:rsid w:val="002A5969"/>
    <w:rsid w:val="002A7CB7"/>
    <w:rsid w:val="002F0B79"/>
    <w:rsid w:val="002F71E7"/>
    <w:rsid w:val="00340825"/>
    <w:rsid w:val="00377D37"/>
    <w:rsid w:val="0038638D"/>
    <w:rsid w:val="00394268"/>
    <w:rsid w:val="003C6E53"/>
    <w:rsid w:val="003D1F23"/>
    <w:rsid w:val="003E3D55"/>
    <w:rsid w:val="004005D5"/>
    <w:rsid w:val="00410F27"/>
    <w:rsid w:val="00443223"/>
    <w:rsid w:val="00452003"/>
    <w:rsid w:val="004649A6"/>
    <w:rsid w:val="0046626F"/>
    <w:rsid w:val="00480DA3"/>
    <w:rsid w:val="00491981"/>
    <w:rsid w:val="004A2BE6"/>
    <w:rsid w:val="0058370F"/>
    <w:rsid w:val="0059198D"/>
    <w:rsid w:val="005B1D20"/>
    <w:rsid w:val="005C4A04"/>
    <w:rsid w:val="005D53DE"/>
    <w:rsid w:val="006A6366"/>
    <w:rsid w:val="00704E4C"/>
    <w:rsid w:val="0072280A"/>
    <w:rsid w:val="00773473"/>
    <w:rsid w:val="0077603A"/>
    <w:rsid w:val="007927D6"/>
    <w:rsid w:val="00793B22"/>
    <w:rsid w:val="007C1DEF"/>
    <w:rsid w:val="008133BF"/>
    <w:rsid w:val="0084777A"/>
    <w:rsid w:val="00852CAC"/>
    <w:rsid w:val="008A7721"/>
    <w:rsid w:val="008D77BE"/>
    <w:rsid w:val="00925932"/>
    <w:rsid w:val="00954BE9"/>
    <w:rsid w:val="00975316"/>
    <w:rsid w:val="009804C6"/>
    <w:rsid w:val="00994964"/>
    <w:rsid w:val="00997269"/>
    <w:rsid w:val="009E21A5"/>
    <w:rsid w:val="00A15579"/>
    <w:rsid w:val="00A56A5A"/>
    <w:rsid w:val="00A81311"/>
    <w:rsid w:val="00A90BD9"/>
    <w:rsid w:val="00AB2A54"/>
    <w:rsid w:val="00AC1CF8"/>
    <w:rsid w:val="00B7642D"/>
    <w:rsid w:val="00B93097"/>
    <w:rsid w:val="00BA20A5"/>
    <w:rsid w:val="00BF4C20"/>
    <w:rsid w:val="00CD6C98"/>
    <w:rsid w:val="00CE0AB7"/>
    <w:rsid w:val="00CE7C41"/>
    <w:rsid w:val="00D07CB7"/>
    <w:rsid w:val="00D7491F"/>
    <w:rsid w:val="00D95D73"/>
    <w:rsid w:val="00DB71BD"/>
    <w:rsid w:val="00E23085"/>
    <w:rsid w:val="00E31919"/>
    <w:rsid w:val="00E56DEB"/>
    <w:rsid w:val="00E64643"/>
    <w:rsid w:val="00E71BD4"/>
    <w:rsid w:val="00E778A6"/>
    <w:rsid w:val="00EC5F1C"/>
    <w:rsid w:val="00EF287D"/>
    <w:rsid w:val="00EF2FC7"/>
    <w:rsid w:val="00F17562"/>
    <w:rsid w:val="00F22D2A"/>
    <w:rsid w:val="00F27D73"/>
    <w:rsid w:val="00F40F5F"/>
    <w:rsid w:val="00FE6420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1790-5FD4-4FCF-88F3-4B9BE54E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57</cp:revision>
  <cp:lastPrinted>2019-09-25T08:08:00Z</cp:lastPrinted>
  <dcterms:created xsi:type="dcterms:W3CDTF">2014-03-06T03:43:00Z</dcterms:created>
  <dcterms:modified xsi:type="dcterms:W3CDTF">2019-09-26T05:35:00Z</dcterms:modified>
</cp:coreProperties>
</file>